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, Ballentine, Bauer, Bernstein, Garvin, Hart, J.L. Johnson, McDaniel, Rose, Rutherford, Thigpen, Alexander, Anderson, Atkinson, Bailey, Bamberg, Bannister, Beach, Blackwell, Bradley, Brewer, Brittain, Burns, Bustos, Calhoon, Carter, Caskey, Chapman, Chumley, Clyburn, Cobb-Hunter, Collins, Connell, B.J. Cox, B.L. Cox, Crawford, Cromer, Davis, Dillard, Elliott, Erickson, Felder, Forrest, Gagnon, Gatch, Gibson, Gilliam, Gilliard, Guest, Guffey, Haddon, Hager, Hardee, Harris, Hartnett, Hayes, Henderson-Myers, Henegan, Herbkersman, Hewitt, Hiott, Hixon, Hosey, Hyde, Jefferson, J.E. Johnson, S. Jones, W. Jones, Jordan, Kilmartin, King, Kirby, Landing, Lawson, Leber, Ligon, Long, Lowe, Magnuson, May, McCabe, McCravy, McGinnis, Mitchell, J. Moore, T. Moore, A.M. Morgan, T.A. Morgan, Moss, Murphy, Neese, B. Newton, W. Newton, Nutt, O'Neal, Oremus, Ott, Pace, Pedalino, Pendarvis, Pope, Rivers, Robbins, Sandifer, Schuessler, Sessions, G.M. Smith, M.M. Smith, Stavrinakis, Taylor, Tedder, Thayer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3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Zachary Hentz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30cf2ce9a54487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465808713d46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8e30f8ea3c475b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F3071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3339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407D1" w14:paraId="48DB32D0" w14:textId="102BDB83">
          <w:pPr>
            <w:pStyle w:val="scresolutiontitle"/>
          </w:pPr>
          <w:r w:rsidRPr="00D8585E">
            <w:t xml:space="preserve">TO RECOGNIZE AND HONOR </w:t>
          </w:r>
          <w:r>
            <w:t xml:space="preserve">Deputy Zachary T. Hentz </w:t>
          </w:r>
          <w:r w:rsidRPr="00D8585E">
            <w:t xml:space="preserve">OF THE </w:t>
          </w:r>
          <w:r w:rsidR="0069511E">
            <w:t>Richland</w:t>
          </w:r>
          <w:r>
            <w:t xml:space="preserve"> </w:t>
          </w:r>
          <w:r w:rsidRPr="00D8585E">
            <w:t>COUNTY SHERIFF</w:t>
          </w:r>
          <w:r w:rsidR="00C56CD6">
            <w:t>’</w:t>
          </w:r>
          <w:r w:rsidRPr="00D8585E">
            <w:t>S OFFICE AND TO CONGRATULATE HIM FOR BEING AWARDED THE SOUTH CAROLINA SHERIFFS</w:t>
          </w:r>
          <w:r w:rsidR="00C56CD6">
            <w:t>’</w:t>
          </w:r>
          <w:r w:rsidRPr="00D8585E">
            <w:t xml:space="preserve"> ASSOCIATION MEDAL OF VALOR.</w:t>
          </w:r>
        </w:p>
      </w:sdtContent>
    </w:sdt>
    <w:bookmarkStart w:name="at_8232c207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8585E" w:rsidP="0069511E" w:rsidRDefault="00D8585E" w14:paraId="4DCA5E04" w14:textId="4B6A97D4">
      <w:pPr>
        <w:pStyle w:val="scresolutionwhereas"/>
      </w:pPr>
      <w:bookmarkStart w:name="wa_c9daa2f69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House of Representatives are pleased to learn that </w:t>
      </w:r>
      <w:r w:rsidR="00C56CD6">
        <w:t xml:space="preserve">on January 26, 2023, </w:t>
      </w:r>
      <w:r w:rsidR="007407D1">
        <w:t xml:space="preserve">Deputy Zachary T. </w:t>
      </w:r>
      <w:proofErr w:type="spellStart"/>
      <w:r w:rsidR="007407D1">
        <w:t>Hentz</w:t>
      </w:r>
      <w:proofErr w:type="spellEnd"/>
      <w:r w:rsidR="007407D1">
        <w:t xml:space="preserve"> </w:t>
      </w:r>
      <w:r>
        <w:t xml:space="preserve">of the </w:t>
      </w:r>
      <w:r w:rsidR="0069511E">
        <w:t>Richland</w:t>
      </w:r>
      <w:r w:rsidRPr="00D8585E" w:rsidR="007407D1">
        <w:t xml:space="preserve"> </w:t>
      </w:r>
      <w:r>
        <w:t>County Sheriff</w:t>
      </w:r>
      <w:r w:rsidR="00C56CD6">
        <w:t>’</w:t>
      </w:r>
      <w:r>
        <w:t xml:space="preserve">s Office </w:t>
      </w:r>
      <w:r w:rsidR="00F02762">
        <w:t>will receive</w:t>
      </w:r>
      <w:r>
        <w:t xml:space="preserve"> the South Carolina Sheriffs</w:t>
      </w:r>
      <w:r w:rsidR="00C56CD6">
        <w:t>’</w:t>
      </w:r>
      <w:r>
        <w:t xml:space="preserve"> Association Medal of Valor for </w:t>
      </w:r>
      <w:r w:rsidR="0069511E">
        <w:t xml:space="preserve">displaying bravery and courage in his response to an incident to assist </w:t>
      </w:r>
      <w:r w:rsidR="001D36F7">
        <w:t>a</w:t>
      </w:r>
      <w:r w:rsidR="0069511E">
        <w:t xml:space="preserve"> fellow officer with a domestic situation in which a weapon was involved</w:t>
      </w:r>
      <w:r>
        <w:t>; and</w:t>
      </w:r>
    </w:p>
    <w:p w:rsidR="00A74F01" w:rsidP="00D8585E" w:rsidRDefault="00A74F01" w14:paraId="6626F588" w14:textId="54A987AC">
      <w:pPr>
        <w:pStyle w:val="scresolutionwhereas"/>
      </w:pPr>
    </w:p>
    <w:p w:rsidR="00A74F01" w:rsidP="00D8585E" w:rsidRDefault="00A74F01" w14:paraId="06C6C1BB" w14:textId="40AC5A94">
      <w:pPr>
        <w:pStyle w:val="scresolutionwhereas"/>
      </w:pPr>
      <w:bookmarkStart w:name="wa_e084ab748" w:id="2"/>
      <w:proofErr w:type="gramStart"/>
      <w:r w:rsidRPr="00A74F01">
        <w:t>W</w:t>
      </w:r>
      <w:bookmarkEnd w:id="2"/>
      <w:r w:rsidRPr="00A74F01">
        <w:t>hereas,</w:t>
      </w:r>
      <w:proofErr w:type="gramEnd"/>
      <w:r w:rsidRPr="00A74F01">
        <w:t xml:space="preserve"> the award is presented annually to law enforcement officers who perform actions above and beyond the call of duty</w:t>
      </w:r>
      <w:r w:rsidR="00C56CD6">
        <w:t xml:space="preserve">, </w:t>
      </w:r>
      <w:r w:rsidRPr="00A74F01">
        <w:t>exhibit exceptional courage, extraordinary decisiveness, and presence of mind</w:t>
      </w:r>
      <w:r w:rsidR="00C56CD6">
        <w:t>,</w:t>
      </w:r>
      <w:r w:rsidRPr="00A74F01">
        <w:t xml:space="preserve"> or act with unusual swiftness, regardless of personal safety, in an attempt to save or protect human life; and</w:t>
      </w:r>
    </w:p>
    <w:p w:rsidR="00D8585E" w:rsidP="00D8585E" w:rsidRDefault="00D8585E" w14:paraId="7D42CB6B" w14:textId="77777777">
      <w:pPr>
        <w:pStyle w:val="scresolutionwhereas"/>
      </w:pPr>
    </w:p>
    <w:p w:rsidR="0069511E" w:rsidP="00CD7083" w:rsidRDefault="0069511E" w14:paraId="6C899D21" w14:textId="48D58946">
      <w:pPr>
        <w:pStyle w:val="scresolutionwhereas"/>
      </w:pPr>
      <w:bookmarkStart w:name="wa_8eb72ca33" w:id="3"/>
      <w:r>
        <w:t>W</w:t>
      </w:r>
      <w:bookmarkEnd w:id="3"/>
      <w:r>
        <w:t>hereas, o</w:t>
      </w:r>
      <w:r w:rsidR="00CD7083">
        <w:t xml:space="preserve">n the evening of March 19, 2022, Deputy </w:t>
      </w:r>
      <w:proofErr w:type="spellStart"/>
      <w:r w:rsidR="00CD7083">
        <w:t>Hentz</w:t>
      </w:r>
      <w:proofErr w:type="spellEnd"/>
      <w:r w:rsidR="00C56CD6">
        <w:t>,</w:t>
      </w:r>
      <w:r w:rsidR="00CD7083">
        <w:t xml:space="preserve"> </w:t>
      </w:r>
      <w:r w:rsidR="001D36F7">
        <w:t>who had been with the sheriff</w:t>
      </w:r>
      <w:r w:rsidR="00C56CD6">
        <w:t>’</w:t>
      </w:r>
      <w:r w:rsidR="001D36F7">
        <w:t xml:space="preserve">s office for a little over a year, </w:t>
      </w:r>
      <w:r w:rsidR="00CD7083">
        <w:t xml:space="preserve">responded to a </w:t>
      </w:r>
      <w:r w:rsidR="00C56CD6">
        <w:t xml:space="preserve">report of a </w:t>
      </w:r>
      <w:r w:rsidR="00CD7083">
        <w:t>domestic incident</w:t>
      </w:r>
      <w:r w:rsidR="00C56CD6">
        <w:t xml:space="preserve"> involving allegations that a suspect had assaulted family members</w:t>
      </w:r>
      <w:r>
        <w:t>; and</w:t>
      </w:r>
    </w:p>
    <w:p w:rsidR="0069511E" w:rsidP="00CD7083" w:rsidRDefault="0069511E" w14:paraId="253DED22" w14:textId="77777777">
      <w:pPr>
        <w:pStyle w:val="scresolutionwhereas"/>
      </w:pPr>
    </w:p>
    <w:p w:rsidR="0069511E" w:rsidP="00CD7083" w:rsidRDefault="0069511E" w14:paraId="245C2F38" w14:textId="68A563D0">
      <w:pPr>
        <w:pStyle w:val="scresolutionwhereas"/>
      </w:pPr>
      <w:bookmarkStart w:name="wa_4e7c92f30" w:id="4"/>
      <w:proofErr w:type="gramStart"/>
      <w:r>
        <w:t>W</w:t>
      </w:r>
      <w:bookmarkEnd w:id="4"/>
      <w:r>
        <w:t>hereas,</w:t>
      </w:r>
      <w:proofErr w:type="gramEnd"/>
      <w:r>
        <w:t xml:space="preserve"> D</w:t>
      </w:r>
      <w:r w:rsidR="00CD7083">
        <w:t xml:space="preserve">eputy John Anderson arrived </w:t>
      </w:r>
      <w:r w:rsidR="001D36F7">
        <w:t xml:space="preserve">first </w:t>
      </w:r>
      <w:r w:rsidR="00CD7083">
        <w:t>at the scene</w:t>
      </w:r>
      <w:r w:rsidR="00C56CD6">
        <w:t>. T</w:t>
      </w:r>
      <w:r w:rsidR="00CD7083">
        <w:t>he suspect exited the home holding what appeared to be a large knife, later identified as a sharpened wooden stake</w:t>
      </w:r>
      <w:r w:rsidR="001D36F7">
        <w:t xml:space="preserve">. </w:t>
      </w:r>
      <w:r>
        <w:t xml:space="preserve"> </w:t>
      </w:r>
      <w:r w:rsidR="00CD7083">
        <w:t>Deputy Anderson attempted to retreat while commanding the suspect to drop his weapon</w:t>
      </w:r>
      <w:r w:rsidR="00C56CD6">
        <w:t>,</w:t>
      </w:r>
      <w:r>
        <w:t xml:space="preserve"> and </w:t>
      </w:r>
      <w:r w:rsidR="00C56CD6">
        <w:t xml:space="preserve">minutes later </w:t>
      </w:r>
      <w:r w:rsidR="00CD7083">
        <w:t xml:space="preserve">Deputy </w:t>
      </w:r>
      <w:proofErr w:type="spellStart"/>
      <w:r w:rsidR="00CD7083">
        <w:t>Hentz</w:t>
      </w:r>
      <w:proofErr w:type="spellEnd"/>
      <w:r w:rsidR="00CD7083">
        <w:t xml:space="preserve"> arrive</w:t>
      </w:r>
      <w:r>
        <w:t>d</w:t>
      </w:r>
      <w:r w:rsidR="00CD7083">
        <w:t xml:space="preserve"> on </w:t>
      </w:r>
      <w:r w:rsidR="00C56CD6">
        <w:t xml:space="preserve">the </w:t>
      </w:r>
      <w:proofErr w:type="gramStart"/>
      <w:r w:rsidR="00C56CD6">
        <w:t>sc</w:t>
      </w:r>
      <w:r w:rsidR="00CD7083">
        <w:t>ene</w:t>
      </w:r>
      <w:r w:rsidR="00C56CD6">
        <w:t xml:space="preserve"> </w:t>
      </w:r>
      <w:r w:rsidR="00CD7083">
        <w:t xml:space="preserve"> to</w:t>
      </w:r>
      <w:proofErr w:type="gramEnd"/>
      <w:r w:rsidR="00CD7083">
        <w:t xml:space="preserve"> assist</w:t>
      </w:r>
      <w:r>
        <w:t>; and</w:t>
      </w:r>
    </w:p>
    <w:p w:rsidR="0069511E" w:rsidP="00CD7083" w:rsidRDefault="0069511E" w14:paraId="3FC95AC7" w14:textId="77777777">
      <w:pPr>
        <w:pStyle w:val="scresolutionwhereas"/>
      </w:pPr>
    </w:p>
    <w:p w:rsidR="0069511E" w:rsidP="00CD7083" w:rsidRDefault="0069511E" w14:paraId="5ED2CA49" w14:textId="0F72846B">
      <w:pPr>
        <w:pStyle w:val="scresolutionwhereas"/>
      </w:pPr>
      <w:bookmarkStart w:name="wa_92095632a" w:id="5"/>
      <w:r>
        <w:t>W</w:t>
      </w:r>
      <w:bookmarkEnd w:id="5"/>
      <w:r>
        <w:t xml:space="preserve">hereas, </w:t>
      </w:r>
      <w:r w:rsidR="00CD7083">
        <w:t xml:space="preserve">both deputies </w:t>
      </w:r>
      <w:r>
        <w:t xml:space="preserve">continued to </w:t>
      </w:r>
      <w:r w:rsidR="00CD7083">
        <w:t>attempt to get the subject to drop his weapon</w:t>
      </w:r>
      <w:r>
        <w:t xml:space="preserve"> but wer</w:t>
      </w:r>
      <w:r w:rsidR="00CD7083">
        <w:t>e</w:t>
      </w:r>
      <w:r>
        <w:t xml:space="preserve"> </w:t>
      </w:r>
      <w:r w:rsidR="00CD7083">
        <w:t>unsuccessful</w:t>
      </w:r>
      <w:r w:rsidR="00C56CD6">
        <w:t>. The</w:t>
      </w:r>
      <w:r w:rsidR="00CD7083">
        <w:t xml:space="preserve"> suspect charged Deputy </w:t>
      </w:r>
      <w:proofErr w:type="spellStart"/>
      <w:r w:rsidR="00CD7083">
        <w:t>Hentz</w:t>
      </w:r>
      <w:proofErr w:type="spellEnd"/>
      <w:r w:rsidR="00CD7083">
        <w:t xml:space="preserve"> who deployed his taser </w:t>
      </w:r>
      <w:r w:rsidR="00C56CD6">
        <w:t>as the suspect</w:t>
      </w:r>
      <w:r w:rsidR="00CD7083">
        <w:t xml:space="preserve"> advanc</w:t>
      </w:r>
      <w:r w:rsidR="00C56CD6">
        <w:t>ed</w:t>
      </w:r>
      <w:r w:rsidR="00CD7083">
        <w:t xml:space="preserve"> </w:t>
      </w:r>
      <w:r w:rsidR="001D36F7">
        <w:t xml:space="preserve">toward </w:t>
      </w:r>
      <w:r w:rsidR="00CD7083">
        <w:t>him</w:t>
      </w:r>
      <w:r w:rsidR="00C62BFD">
        <w:t xml:space="preserve">. </w:t>
      </w:r>
      <w:r w:rsidR="00CD7083">
        <w:t xml:space="preserve"> </w:t>
      </w:r>
      <w:r w:rsidR="00C62BFD">
        <w:t>T</w:t>
      </w:r>
      <w:r w:rsidR="00CD7083">
        <w:t xml:space="preserve">he </w:t>
      </w:r>
      <w:r w:rsidR="00C56CD6">
        <w:t xml:space="preserve">taser failed to operate correctly so </w:t>
      </w:r>
      <w:r w:rsidR="00CD7083">
        <w:t xml:space="preserve">Deputy </w:t>
      </w:r>
      <w:proofErr w:type="spellStart"/>
      <w:r w:rsidR="00CD7083">
        <w:t>Hentz</w:t>
      </w:r>
      <w:proofErr w:type="spellEnd"/>
      <w:r w:rsidR="00CD7083">
        <w:t xml:space="preserve"> deployed his firearm</w:t>
      </w:r>
      <w:r w:rsidR="00C56CD6">
        <w:t>, wounding the advancing suspect</w:t>
      </w:r>
      <w:r>
        <w:t>; and</w:t>
      </w:r>
    </w:p>
    <w:p w:rsidR="0069511E" w:rsidP="00CD7083" w:rsidRDefault="0069511E" w14:paraId="2353B831" w14:textId="77777777">
      <w:pPr>
        <w:pStyle w:val="scresolutionwhereas"/>
      </w:pPr>
    </w:p>
    <w:p w:rsidR="0069511E" w:rsidP="00CD7083" w:rsidRDefault="0069511E" w14:paraId="2E18F966" w14:textId="2E38B610">
      <w:pPr>
        <w:pStyle w:val="scresolutionwhereas"/>
      </w:pPr>
      <w:bookmarkStart w:name="wa_db3f8294e" w:id="6"/>
      <w:r>
        <w:t>W</w:t>
      </w:r>
      <w:bookmarkEnd w:id="6"/>
      <w:r>
        <w:t>hereas,</w:t>
      </w:r>
      <w:r w:rsidR="00CD7083">
        <w:t xml:space="preserve"> </w:t>
      </w:r>
      <w:r>
        <w:t>t</w:t>
      </w:r>
      <w:r w:rsidR="00CD7083">
        <w:t xml:space="preserve">he suspect caused Deputy </w:t>
      </w:r>
      <w:proofErr w:type="spellStart"/>
      <w:r w:rsidR="00CD7083">
        <w:t>Hentz</w:t>
      </w:r>
      <w:proofErr w:type="spellEnd"/>
      <w:r w:rsidR="00CD7083">
        <w:t xml:space="preserve"> to trip and fall, losing his glasses and taser momentarily</w:t>
      </w:r>
      <w:r w:rsidR="00C56CD6">
        <w:t xml:space="preserve">. As Deputy </w:t>
      </w:r>
      <w:proofErr w:type="spellStart"/>
      <w:r w:rsidR="00C56CD6">
        <w:t>Hentz</w:t>
      </w:r>
      <w:proofErr w:type="spellEnd"/>
      <w:r w:rsidR="00CD7083">
        <w:t xml:space="preserve"> recovered </w:t>
      </w:r>
      <w:r w:rsidR="00C56CD6">
        <w:t>those</w:t>
      </w:r>
      <w:r w:rsidR="00CD7083">
        <w:t xml:space="preserve"> items, Deputy Anderson handcuffed the subject and both officers </w:t>
      </w:r>
      <w:r w:rsidR="00C56CD6">
        <w:t>attempted life-saving</w:t>
      </w:r>
      <w:r w:rsidR="00CD7083">
        <w:t xml:space="preserve"> measures on </w:t>
      </w:r>
      <w:r w:rsidR="001828D7">
        <w:t>him</w:t>
      </w:r>
      <w:r w:rsidR="00C62BFD">
        <w:t>.</w:t>
      </w:r>
      <w:r w:rsidR="00C56CD6">
        <w:t xml:space="preserve"> </w:t>
      </w:r>
      <w:r w:rsidR="00C62BFD">
        <w:t>D</w:t>
      </w:r>
      <w:r>
        <w:t>espite the</w:t>
      </w:r>
      <w:r w:rsidR="00C56CD6">
        <w:t>ir</w:t>
      </w:r>
      <w:r w:rsidR="00C62BFD">
        <w:t xml:space="preserve"> efforts</w:t>
      </w:r>
      <w:r>
        <w:t>,</w:t>
      </w:r>
      <w:r w:rsidR="00CD7083">
        <w:t xml:space="preserve"> </w:t>
      </w:r>
      <w:r w:rsidR="00C62BFD">
        <w:t>t</w:t>
      </w:r>
      <w:r w:rsidR="00CD7083">
        <w:t>he</w:t>
      </w:r>
      <w:r w:rsidR="00C62BFD">
        <w:t xml:space="preserve"> suspect</w:t>
      </w:r>
      <w:r w:rsidR="00CD7083">
        <w:t xml:space="preserve"> later died from</w:t>
      </w:r>
      <w:r>
        <w:t xml:space="preserve"> </w:t>
      </w:r>
      <w:r w:rsidR="00CD7083">
        <w:t xml:space="preserve">complications </w:t>
      </w:r>
      <w:r w:rsidR="00CD7083">
        <w:lastRenderedPageBreak/>
        <w:t>of the wounds</w:t>
      </w:r>
      <w:r>
        <w:t>; and</w:t>
      </w:r>
    </w:p>
    <w:p w:rsidR="0069511E" w:rsidP="00CD7083" w:rsidRDefault="0069511E" w14:paraId="0A3202D2" w14:textId="77777777">
      <w:pPr>
        <w:pStyle w:val="scresolutionwhereas"/>
      </w:pPr>
    </w:p>
    <w:p w:rsidR="00C56CD6" w:rsidP="00C56CD6" w:rsidRDefault="00C56CD6" w14:paraId="6A891919" w14:textId="0A6603FC">
      <w:pPr>
        <w:pStyle w:val="scresolutionwhereas"/>
      </w:pPr>
      <w:bookmarkStart w:name="wa_b579a5f18" w:id="7"/>
      <w:proofErr w:type="gramStart"/>
      <w:r>
        <w:t>W</w:t>
      </w:r>
      <w:bookmarkEnd w:id="7"/>
      <w:r>
        <w:t>hereas,</w:t>
      </w:r>
      <w:proofErr w:type="gramEnd"/>
      <w:r>
        <w:t xml:space="preserve"> Deputy </w:t>
      </w:r>
      <w:proofErr w:type="spellStart"/>
      <w:r>
        <w:t>Hentz</w:t>
      </w:r>
      <w:proofErr w:type="spellEnd"/>
      <w:r>
        <w:t xml:space="preserve"> honorabl</w:t>
      </w:r>
      <w:r w:rsidR="0042186C">
        <w:t>y</w:t>
      </w:r>
      <w:r>
        <w:t xml:space="preserve"> exemplified great courage and bravery as he assisted his partner in neutralizing a threat to both of their lives, facing the danger without hesitation </w:t>
      </w:r>
      <w:r w:rsidR="001828D7">
        <w:t>immediately</w:t>
      </w:r>
      <w:r>
        <w:t xml:space="preserve"> upon arriving at the tense scene.  Deputy </w:t>
      </w:r>
      <w:proofErr w:type="spellStart"/>
      <w:r>
        <w:t>Hentz</w:t>
      </w:r>
      <w:proofErr w:type="spellEnd"/>
      <w:r>
        <w:t xml:space="preserve"> displayed the standard all officers are encouraged to meet each day they go into the community to serve; and</w:t>
      </w:r>
    </w:p>
    <w:p w:rsidR="001D36F7" w:rsidP="00CD7083" w:rsidRDefault="001D36F7" w14:paraId="345A292F" w14:textId="77777777">
      <w:pPr>
        <w:pStyle w:val="scresolutionwhereas"/>
      </w:pPr>
    </w:p>
    <w:p w:rsidR="00CD7083" w:rsidP="00CD7083" w:rsidRDefault="001D36F7" w14:paraId="0D09789F" w14:textId="3AB9BFD4">
      <w:pPr>
        <w:pStyle w:val="scresolutionwhereas"/>
      </w:pPr>
      <w:bookmarkStart w:name="wa_2015ef34b" w:id="8"/>
      <w:r>
        <w:t>W</w:t>
      </w:r>
      <w:bookmarkEnd w:id="8"/>
      <w:r>
        <w:t>hereas, s</w:t>
      </w:r>
      <w:r w:rsidR="00CD7083">
        <w:t xml:space="preserve">ince the incident occurred, Deputy </w:t>
      </w:r>
      <w:proofErr w:type="spellStart"/>
      <w:r w:rsidR="00CD7083">
        <w:t>Hentz</w:t>
      </w:r>
      <w:proofErr w:type="spellEnd"/>
      <w:r w:rsidR="00CD7083">
        <w:t xml:space="preserve"> has been promoted to the Criminal Investigations Unit</w:t>
      </w:r>
      <w:r w:rsidR="00C56CD6">
        <w:t xml:space="preserve">, </w:t>
      </w:r>
      <w:r w:rsidR="00CD7083">
        <w:t>and has undergone training to help other deputies involved in critical incidents</w:t>
      </w:r>
      <w:r>
        <w:t>; and</w:t>
      </w:r>
      <w:r w:rsidR="00CD7083">
        <w:t xml:space="preserve"> </w:t>
      </w:r>
    </w:p>
    <w:p w:rsidR="0069511E" w:rsidP="00D8585E" w:rsidRDefault="0069511E" w14:paraId="656BB87F" w14:textId="77777777">
      <w:pPr>
        <w:pStyle w:val="scresolutionwhereas"/>
      </w:pPr>
    </w:p>
    <w:p w:rsidR="008A7625" w:rsidP="00D8585E" w:rsidRDefault="00D8585E" w14:paraId="44F28955" w14:textId="0EE5C007">
      <w:pPr>
        <w:pStyle w:val="scresolutionwhereas"/>
      </w:pPr>
      <w:bookmarkStart w:name="wa_a89e7d62b" w:id="9"/>
      <w:proofErr w:type="gramStart"/>
      <w:r>
        <w:t>W</w:t>
      </w:r>
      <w:bookmarkEnd w:id="9"/>
      <w:r>
        <w:t>hereas,</w:t>
      </w:r>
      <w:proofErr w:type="gramEnd"/>
      <w:r>
        <w:t xml:space="preserve"> the members of the South Carolina House of Representatives appreciate the courage and dedication of law enforcement officers like </w:t>
      </w:r>
      <w:r w:rsidR="001D36F7">
        <w:t xml:space="preserve">Zachary </w:t>
      </w:r>
      <w:proofErr w:type="spellStart"/>
      <w:r w:rsidR="001D36F7">
        <w:t>Hentz</w:t>
      </w:r>
      <w:proofErr w:type="spellEnd"/>
      <w:r>
        <w:t xml:space="preserve"> who put their lives on the line every day to protect the citizens of our great Sta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FCF5280">
      <w:pPr>
        <w:pStyle w:val="scresolutionbody"/>
      </w:pPr>
      <w:bookmarkStart w:name="up_3109c3b48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339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15D273">
      <w:pPr>
        <w:pStyle w:val="scresolutionmembers"/>
      </w:pPr>
      <w:bookmarkStart w:name="up_a4426b20b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339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8585E" w:rsidR="00D8585E">
        <w:t xml:space="preserve">recognize and honor </w:t>
      </w:r>
      <w:r w:rsidR="007407D1">
        <w:t xml:space="preserve">Deputy Zachary T. </w:t>
      </w:r>
      <w:proofErr w:type="spellStart"/>
      <w:r w:rsidR="007407D1">
        <w:t>Hentz</w:t>
      </w:r>
      <w:proofErr w:type="spellEnd"/>
      <w:r w:rsidR="007407D1">
        <w:t xml:space="preserve"> </w:t>
      </w:r>
      <w:r w:rsidRPr="00D8585E" w:rsidR="00D8585E">
        <w:t xml:space="preserve">of the </w:t>
      </w:r>
      <w:r w:rsidR="00C62BFD">
        <w:t>Richland</w:t>
      </w:r>
      <w:r w:rsidRPr="00D8585E" w:rsidR="00D8585E">
        <w:t xml:space="preserve"> County Sheriff</w:t>
      </w:r>
      <w:r w:rsidR="00C56CD6">
        <w:t>’</w:t>
      </w:r>
      <w:r w:rsidRPr="00D8585E" w:rsidR="00D8585E">
        <w:t>s Office and congratulate him for being awarded the South Carolina Sheriffs</w:t>
      </w:r>
      <w:r w:rsidR="00C56CD6">
        <w:t>’</w:t>
      </w:r>
      <w:r w:rsidRPr="00D8585E" w:rsidR="00D8585E">
        <w:t xml:space="preserve">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957C96" w:rsidP="00B703CB" w:rsidRDefault="00007116" w14:paraId="71D4A48D" w14:textId="77777777">
      <w:pPr>
        <w:pStyle w:val="scresolutionbody"/>
      </w:pPr>
      <w:bookmarkStart w:name="up_5e8c83cb9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7407D1">
        <w:t xml:space="preserve">Deputy Zachary T. </w:t>
      </w:r>
      <w:proofErr w:type="spellStart"/>
      <w:r w:rsidR="007407D1">
        <w:t>Hentz</w:t>
      </w:r>
      <w:proofErr w:type="spellEnd"/>
      <w:r w:rsidR="007407D1">
        <w:t>.</w:t>
      </w:r>
    </w:p>
    <w:p w:rsidR="00957C96" w:rsidP="00B703CB" w:rsidRDefault="00957C96" w14:paraId="41497EB8" w14:textId="77777777">
      <w:pPr>
        <w:pStyle w:val="scresolutionbody"/>
      </w:pPr>
    </w:p>
    <w:p w:rsidRPr="00040E43" w:rsidR="00B9052D" w:rsidP="00B703CB" w:rsidRDefault="00B9052D" w14:paraId="48DB32E8" w14:textId="05B9BB0C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6155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2CD6B4" w:rsidR="007003E1" w:rsidRDefault="00957C9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393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28D7"/>
    <w:rsid w:val="00187057"/>
    <w:rsid w:val="001A022F"/>
    <w:rsid w:val="001A2C0B"/>
    <w:rsid w:val="001A72A6"/>
    <w:rsid w:val="001C4F58"/>
    <w:rsid w:val="001D08F2"/>
    <w:rsid w:val="001D2A16"/>
    <w:rsid w:val="001D36F7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186C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2FA8"/>
    <w:rsid w:val="005834ED"/>
    <w:rsid w:val="005A62FE"/>
    <w:rsid w:val="005C2FE2"/>
    <w:rsid w:val="005E2BC9"/>
    <w:rsid w:val="00605102"/>
    <w:rsid w:val="006053F5"/>
    <w:rsid w:val="00611909"/>
    <w:rsid w:val="00616155"/>
    <w:rsid w:val="006215AA"/>
    <w:rsid w:val="00627DCA"/>
    <w:rsid w:val="00666E48"/>
    <w:rsid w:val="006913C9"/>
    <w:rsid w:val="0069470D"/>
    <w:rsid w:val="0069511E"/>
    <w:rsid w:val="006B1590"/>
    <w:rsid w:val="006D58AA"/>
    <w:rsid w:val="006E4451"/>
    <w:rsid w:val="006E655C"/>
    <w:rsid w:val="006E69E6"/>
    <w:rsid w:val="007003E1"/>
    <w:rsid w:val="007070AD"/>
    <w:rsid w:val="00730FC3"/>
    <w:rsid w:val="00733210"/>
    <w:rsid w:val="00734F00"/>
    <w:rsid w:val="007352A5"/>
    <w:rsid w:val="00736959"/>
    <w:rsid w:val="007407D1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7C96"/>
    <w:rsid w:val="0096528D"/>
    <w:rsid w:val="00965B3F"/>
    <w:rsid w:val="0097711C"/>
    <w:rsid w:val="009B44AF"/>
    <w:rsid w:val="009C6A0B"/>
    <w:rsid w:val="009C7F19"/>
    <w:rsid w:val="009E2BE4"/>
    <w:rsid w:val="009F0C77"/>
    <w:rsid w:val="009F4DD1"/>
    <w:rsid w:val="009F7B81"/>
    <w:rsid w:val="00A02543"/>
    <w:rsid w:val="00A35AA8"/>
    <w:rsid w:val="00A41684"/>
    <w:rsid w:val="00A64E80"/>
    <w:rsid w:val="00A66C6B"/>
    <w:rsid w:val="00A7261B"/>
    <w:rsid w:val="00A72BCD"/>
    <w:rsid w:val="00A74015"/>
    <w:rsid w:val="00A741D9"/>
    <w:rsid w:val="00A74F01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6CD6"/>
    <w:rsid w:val="00C62BFD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7083"/>
    <w:rsid w:val="00CE4EE6"/>
    <w:rsid w:val="00D1567E"/>
    <w:rsid w:val="00D31310"/>
    <w:rsid w:val="00D55053"/>
    <w:rsid w:val="00D66B80"/>
    <w:rsid w:val="00D73A67"/>
    <w:rsid w:val="00D8028D"/>
    <w:rsid w:val="00D8585E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76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68&amp;session=125&amp;summary=B" TargetMode="External" Id="R35465808713d46c9" /><Relationship Type="http://schemas.openxmlformats.org/officeDocument/2006/relationships/hyperlink" Target="https://www.scstatehouse.gov/sess125_2023-2024/prever/3668_20230112.docx" TargetMode="External" Id="Rfb8e30f8ea3c475b" /><Relationship Type="http://schemas.openxmlformats.org/officeDocument/2006/relationships/hyperlink" Target="h:\hj\20230112.docx" TargetMode="External" Id="R930cf2ce9a5448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bd0a6708-72cf-4d0e-a793-26c9009443f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85191a9f-875d-4293-bab3-c15c8df63194</T_BILL_REQUEST_REQUEST>
  <T_BILL_R_ORIGINALDRAFT>e8e47c28-851f-4141-95e9-4faa20be681a</T_BILL_R_ORIGINALDRAFT>
  <T_BILL_SPONSOR_SPONSOR>54d51bb5-df90-4a79-aadd-d286f4a8fc3c</T_BILL_SPONSOR_SPONSOR>
  <T_BILL_T_ACTNUMBER>None</T_BILL_T_ACTNUMBER>
  <T_BILL_T_BILLNAME>[3668]</T_BILL_T_BILLNAME>
  <T_BILL_T_BILLNUMBER>3668</T_BILL_T_BILLNUMBER>
  <T_BILL_T_BILLTITLE>TO RECOGNIZE AND HONOR Deputy Zachary T. Hentz OF THE Richland COUNTY SHERIFF’S OFFICE AND TO CONGRATULATE HIM FOR BEING AWARDED THE SOUTH CAROLINA SHERIFFS’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Zachary Hentz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0</Words>
  <Characters>28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7</cp:revision>
  <cp:lastPrinted>2023-01-10T16:59:00Z</cp:lastPrinted>
  <dcterms:created xsi:type="dcterms:W3CDTF">2022-08-17T14:54:00Z</dcterms:created>
  <dcterms:modified xsi:type="dcterms:W3CDTF">2023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